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GPS en el collar de la mascota con el fin de localizarlo al momento en que el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Drone que ayude a identificar el excremento para diferentes mascotas.</w:t>
      </w:r>
    </w:p>
    <w:p w14:paraId="3B1DEF8E" w14:textId="77777777" w:rsidR="007834ED" w:rsidRDefault="007834ED" w:rsidP="007834ED">
      <w:r>
        <w:t>Un problema que se vive a diario, es recoger el excremento de  las mascotas, ya que muchas de las personas o no tienen tiempo para hacerlo o simplemente les da asco hacerlo. La tecnología no solo sirve para resolver problemas complejos , sino aquellos problemas que nos facilitan nuestro diario vivir.</w:t>
      </w:r>
    </w:p>
    <w:p w14:paraId="067BDC60" w14:textId="7F6BDF46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Sustituir :Ya no se va a realizar el proyecto con una garra que recoja el excremento, sino se está analizando en poder realizarla por propulsión de agua, métod</w:t>
      </w:r>
      <w:r w:rsidR="00662489">
        <w:t>o</w:t>
      </w:r>
      <w:r>
        <w:t xml:space="preserve">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Combinar :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A-Adaptar. Se piensa realizar un testeo de  proximidad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M-Magnificar o modificar: El robot recogeria y empacaria los residuos y los  expulsaria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P-Ponerle otro uso: Recoger residuos de industrias, playas ,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E-Eliminar- Del robot se eliminara la camara, cambiandole por sensores de proximidad.De igual forma se puede cambiar las llantas a unas mas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3:Localizador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5: Lanzador automatic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6: Drone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r>
        <w:t xml:space="preserve">Tesis:En el proyecto se busca algoritmos ,los cuales son encargados de buscar zonas de limpieza, de igual manera se realiza un estudio previo y un análisis de numerosas tecnologías que pueden dar solución a diferentes temas relacionados a la robótica. Se miran las ventajas y desventajas  de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C17BA6" w:rsidP="007834ED">
      <w:hyperlink r:id="rId6">
        <w:r w:rsidR="007834ED"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pong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Mobile robotics,water cleaning,design</w:t>
      </w:r>
    </w:p>
    <w:p w14:paraId="029AAFD8" w14:textId="034774D3" w:rsidR="007834ED" w:rsidRDefault="00C17BA6" w:rsidP="007834ED">
      <w:pPr>
        <w:rPr>
          <w:u w:val="single"/>
        </w:rPr>
      </w:pPr>
      <w:hyperlink r:id="rId8">
        <w:r w:rsidR="007834ED"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>Por esta razón, Smart Trash brinda una solución efectiva a las personas que desean dejar su huella ecológica. Smart Trash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36F7D514" w14:textId="107481C8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6F5968E8" w14:textId="285146D1" w:rsidR="00876443" w:rsidRDefault="00876443" w:rsidP="00876443">
      <w:r>
        <w:rPr>
          <w:noProof/>
        </w:rPr>
        <w:drawing>
          <wp:inline distT="0" distB="0" distL="0" distR="0" wp14:anchorId="14BB1A5A" wp14:editId="68EEB2E1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EC2" w14:textId="77777777" w:rsidR="00876443" w:rsidRDefault="00876443" w:rsidP="00876443">
      <w:r>
        <w:rPr>
          <w:noProof/>
        </w:rPr>
        <w:lastRenderedPageBreak/>
        <w:drawing>
          <wp:inline distT="0" distB="0" distL="0" distR="0" wp14:anchorId="616760F8" wp14:editId="74208DEE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A8B78" wp14:editId="1DC06232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46CEA5" wp14:editId="5B287EBF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F6200" wp14:editId="6E3A3115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atidora Automatica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aplicacion movil en dispositivo android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aplicacion movil</w:t>
      </w:r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dispensacion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traves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Sensado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Funcionalidad de realizacion de multiples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programacion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Alarma mediante buzzer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>Contenedores de material Food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autonomia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wl de capacidad minima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lta cantidad de datos recolectables</w:t>
            </w:r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ofertar como add-on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pela al mercado del hogar ademas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esgaste minimo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Multiefectos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Boton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movil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 modificar parametros de efectos a traves de conexion wi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funcionalidad Wi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8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odulo Booster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Baterias 18650 para autonomia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 recolectables</w:t>
      </w:r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mas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Baja cantidad de datos recolectables</w:t>
            </w:r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ercado mas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venta de paquetes de efectos en colaboracion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24199497" w:rsidR="43624476" w:rsidRDefault="00C17BA6" w:rsidP="0F2EF253">
      <w:pPr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hyperlink r:id="rId20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466340F" w14:textId="778A5AEB" w:rsidR="00662489" w:rsidRDefault="00C17BA6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662489" w:rsidRPr="002419F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atasheet.octopart.com/L7805CV-STMicroelectronics-datasheet-7264666.pdf</w:t>
        </w:r>
      </w:hyperlink>
    </w:p>
    <w:p w14:paraId="7CAE77EF" w14:textId="1B519450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313BA6" wp14:editId="66490BAB">
            <wp:extent cx="57340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D01" w14:textId="58B41709" w:rsidR="0F2EF253" w:rsidRPr="00662489" w:rsidRDefault="00662489" w:rsidP="0066248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AC-DC</w:t>
      </w:r>
    </w:p>
    <w:p w14:paraId="7EB4C3B7" w14:textId="2C0B2FED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899" w14:textId="77777777" w:rsidR="00F53A74" w:rsidRDefault="00F53A74" w:rsidP="00266512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3A671F" w14:textId="0B0535B2" w:rsidR="00266512" w:rsidRDefault="00F53A74" w:rsidP="002665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39A32C" wp14:editId="48C364F7">
            <wp:extent cx="5610225" cy="2428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" b="23652"/>
                    <a:stretch/>
                  </pic:blipFill>
                  <pic:spPr bwMode="auto"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BE61" w14:textId="0256E71F" w:rsidR="00266512" w:rsidRDefault="00266512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- Fuente DC-DC 2 fuentes (adaptador AC/DC)5V Y 3.3V</w:t>
      </w:r>
      <w:r w:rsidR="00F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StepDown</w:t>
      </w:r>
    </w:p>
    <w:p w14:paraId="5AED5319" w14:textId="5D99C0D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E8727DB" w14:textId="57479F27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3B95BCD" wp14:editId="212B6CEE">
            <wp:extent cx="5724525" cy="3190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67" w14:textId="15568C95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Encendido y apagado de circuito con push button.</w:t>
      </w:r>
    </w:p>
    <w:p w14:paraId="345BEB8C" w14:textId="22C850E3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5F65AA5A" wp14:editId="3BAAA110">
            <wp:extent cx="572452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D799" w14:textId="48B2347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de poder completa con encendido y apagado</w:t>
      </w:r>
    </w:p>
    <w:p w14:paraId="7792CE61" w14:textId="298F38E6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241A8AC" wp14:editId="70C242FA">
            <wp:extent cx="5734050" cy="188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9B87" w14:textId="783ED683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de poder con encendido mediante push button y apagado mediante señal de ESP32.</w:t>
      </w:r>
    </w:p>
    <w:p w14:paraId="1DB8603F" w14:textId="5160C2B4" w:rsidR="00C17BA6" w:rsidRDefault="00C17BA6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48A8B148" wp14:editId="6533AA01">
            <wp:extent cx="5724525" cy="3419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49DD" w14:textId="54E2E0D8" w:rsidR="00C17BA6" w:rsidRPr="00266512" w:rsidRDefault="00C17BA6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Circuito Completo de Pedalera de efectos</w:t>
      </w:r>
    </w:p>
    <w:sectPr w:rsidR="00C17BA6" w:rsidRPr="002665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266512"/>
    <w:rsid w:val="003909C6"/>
    <w:rsid w:val="003D5794"/>
    <w:rsid w:val="0053243A"/>
    <w:rsid w:val="00662489"/>
    <w:rsid w:val="007834ED"/>
    <w:rsid w:val="00876443"/>
    <w:rsid w:val="009A3FFE"/>
    <w:rsid w:val="00C17BA6"/>
    <w:rsid w:val="00D5E9F3"/>
    <w:rsid w:val="00F53A74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slatinoamericanos.uchile.cl/handle/2250/4177661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www.sigmaelectronica.net/producto/adafr-935/,%20RP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datasheet.octopart.com/L7805CV-STMicroelectronics-datasheet-7264666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ectronilab.co/tienda/tarjeta-de-desarrollo-stm32f407vet6-cortex-m4-stm32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hyperlink" Target="https://electronilab.co/tienda/convertidor-digital-a-analogico-dac-i2c-mcp472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61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Consulta Biblioteca</cp:lastModifiedBy>
  <cp:revision>7</cp:revision>
  <dcterms:created xsi:type="dcterms:W3CDTF">2024-03-12T20:34:00Z</dcterms:created>
  <dcterms:modified xsi:type="dcterms:W3CDTF">2024-03-20T18:05:00Z</dcterms:modified>
</cp:coreProperties>
</file>